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1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78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C2623" w:rsidRDefault="00153889" w:rsidP="005C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9A">
        <w:rPr>
          <w:rFonts w:ascii="Times New Roman" w:hAnsi="Times New Roman" w:cs="Times New Roman"/>
          <w:b/>
          <w:sz w:val="24"/>
          <w:szCs w:val="24"/>
        </w:rPr>
        <w:t>H O T A R A R E</w:t>
      </w:r>
      <w:r w:rsidR="005C2623">
        <w:rPr>
          <w:rFonts w:ascii="Times New Roman" w:hAnsi="Times New Roman" w:cs="Times New Roman"/>
          <w:b/>
          <w:sz w:val="24"/>
          <w:szCs w:val="24"/>
        </w:rPr>
        <w:t xml:space="preserve"> A  NR.77.</w:t>
      </w:r>
    </w:p>
    <w:p w:rsidR="005C2623" w:rsidRDefault="005C2623" w:rsidP="005C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 31.07.2019.</w:t>
      </w:r>
      <w:r w:rsidR="00153889" w:rsidRPr="009924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1A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3889" w:rsidRPr="0099249A" w:rsidRDefault="00FC1AD1" w:rsidP="005C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C26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3889" w:rsidRPr="0099249A" w:rsidRDefault="00153889" w:rsidP="001538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contului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 de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execuţie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bugetară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al 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trimestrului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C1AD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99249A">
        <w:rPr>
          <w:rFonts w:ascii="Times New Roman" w:hAnsi="Times New Roman" w:cs="Times New Roman"/>
          <w:b/>
          <w:sz w:val="24"/>
          <w:szCs w:val="24"/>
        </w:rPr>
        <w:t>.</w:t>
      </w:r>
    </w:p>
    <w:p w:rsidR="00153889" w:rsidRPr="0099249A" w:rsidRDefault="00153889" w:rsidP="001538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89" w:rsidRDefault="00153889" w:rsidP="0015388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53889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C2623">
        <w:rPr>
          <w:rFonts w:ascii="Times New Roman" w:hAnsi="Times New Roman" w:cs="Times New Roman"/>
          <w:b/>
          <w:sz w:val="24"/>
          <w:szCs w:val="24"/>
        </w:rPr>
        <w:t>CONSILIUL LOCAL ZERIND,JUDEŢUL ARAD</w:t>
      </w:r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intrunit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sedint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ordinar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din data de </w:t>
      </w:r>
      <w:r w:rsidR="00FC1AD1">
        <w:rPr>
          <w:rFonts w:ascii="Times New Roman" w:hAnsi="Times New Roman" w:cs="Times New Roman"/>
          <w:b/>
          <w:sz w:val="24"/>
          <w:szCs w:val="24"/>
        </w:rPr>
        <w:t>31.07</w:t>
      </w:r>
      <w:r>
        <w:rPr>
          <w:rFonts w:ascii="Times New Roman" w:hAnsi="Times New Roman" w:cs="Times New Roman"/>
          <w:b/>
          <w:sz w:val="24"/>
          <w:szCs w:val="24"/>
        </w:rPr>
        <w:t>.2019.</w:t>
      </w:r>
    </w:p>
    <w:p w:rsidR="005C2623" w:rsidRPr="0099249A" w:rsidRDefault="005C2623" w:rsidP="00153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623" w:rsidRDefault="00153889" w:rsidP="005C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Vazand:</w:t>
      </w:r>
      <w:proofErr w:type="spellEnd"/>
    </w:p>
    <w:p w:rsidR="005C2623" w:rsidRPr="005C2623" w:rsidRDefault="005C2623" w:rsidP="005C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C262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Raportul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compartimentului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financiar-contabil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 al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P</w:t>
      </w:r>
      <w:r w:rsidRPr="005C2623">
        <w:rPr>
          <w:rFonts w:ascii="Times New Roman" w:hAnsi="Times New Roman" w:cs="Times New Roman"/>
          <w:b/>
          <w:sz w:val="24"/>
          <w:szCs w:val="24"/>
        </w:rPr>
        <w:t>rimariei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 nr.1365</w:t>
      </w:r>
      <w:r w:rsidR="00153889" w:rsidRPr="005C2623">
        <w:rPr>
          <w:rFonts w:ascii="Times New Roman" w:hAnsi="Times New Roman" w:cs="Times New Roman"/>
          <w:b/>
          <w:sz w:val="24"/>
          <w:szCs w:val="24"/>
        </w:rPr>
        <w:t>/</w:t>
      </w:r>
      <w:r w:rsidRPr="005C2623">
        <w:rPr>
          <w:rFonts w:ascii="Times New Roman" w:hAnsi="Times New Roman" w:cs="Times New Roman"/>
          <w:b/>
          <w:sz w:val="24"/>
          <w:szCs w:val="24"/>
        </w:rPr>
        <w:t>26.07.</w:t>
      </w:r>
      <w:r w:rsidR="00153889" w:rsidRPr="005C2623">
        <w:rPr>
          <w:rFonts w:ascii="Times New Roman" w:hAnsi="Times New Roman" w:cs="Times New Roman"/>
          <w:b/>
          <w:sz w:val="24"/>
          <w:szCs w:val="24"/>
        </w:rPr>
        <w:t>2019</w:t>
      </w:r>
      <w:r w:rsidRPr="005C2623">
        <w:rPr>
          <w:rFonts w:ascii="Times New Roman" w:hAnsi="Times New Roman" w:cs="Times New Roman"/>
          <w:b/>
          <w:sz w:val="24"/>
          <w:szCs w:val="24"/>
        </w:rPr>
        <w:t>.</w:t>
      </w:r>
    </w:p>
    <w:p w:rsidR="005C2623" w:rsidRPr="005C2623" w:rsidRDefault="005C2623" w:rsidP="005C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C262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Raportul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comisiilor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care se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acorda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aviz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favorabil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2623">
        <w:rPr>
          <w:rFonts w:ascii="Times New Roman" w:hAnsi="Times New Roman" w:cs="Times New Roman"/>
          <w:b/>
          <w:sz w:val="24"/>
          <w:szCs w:val="24"/>
        </w:rPr>
        <w:t>hotarare</w:t>
      </w:r>
      <w:proofErr w:type="spellEnd"/>
      <w:r w:rsidRPr="005C2623">
        <w:rPr>
          <w:rFonts w:ascii="Times New Roman" w:hAnsi="Times New Roman" w:cs="Times New Roman"/>
          <w:b/>
          <w:sz w:val="24"/>
          <w:szCs w:val="24"/>
        </w:rPr>
        <w:t>;</w:t>
      </w:r>
    </w:p>
    <w:p w:rsidR="005C2623" w:rsidRPr="005C2623" w:rsidRDefault="005C2623" w:rsidP="005C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C262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art. 49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.(12) din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nr 273/2006,modificata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completata,privind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finantele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889" w:rsidRPr="005C2623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="00153889" w:rsidRPr="005C2623">
        <w:rPr>
          <w:rFonts w:ascii="Times New Roman" w:hAnsi="Times New Roman" w:cs="Times New Roman"/>
          <w:b/>
          <w:sz w:val="24"/>
          <w:szCs w:val="24"/>
        </w:rPr>
        <w:t xml:space="preserve"> locale;</w:t>
      </w:r>
    </w:p>
    <w:p w:rsidR="00153889" w:rsidRPr="005C2623" w:rsidRDefault="005C2623" w:rsidP="005C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C2623">
        <w:rPr>
          <w:rFonts w:ascii="Times New Roman" w:hAnsi="Times New Roman" w:cs="Times New Roman"/>
          <w:b/>
          <w:sz w:val="24"/>
          <w:szCs w:val="24"/>
        </w:rPr>
        <w:t>-</w:t>
      </w:r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 art.129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.(4) lit a. ; art.134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.(3)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lit.a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 art.139.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.(3)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lit.a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. din OUG nr.57/2019,privind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Codul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AD1" w:rsidRPr="005C2623">
        <w:rPr>
          <w:rFonts w:ascii="Times New Roman" w:hAnsi="Times New Roman" w:cs="Times New Roman"/>
          <w:b/>
          <w:sz w:val="24"/>
          <w:szCs w:val="24"/>
        </w:rPr>
        <w:t>administrativ</w:t>
      </w:r>
      <w:proofErr w:type="spellEnd"/>
      <w:r w:rsidR="00FC1AD1" w:rsidRPr="005C2623">
        <w:rPr>
          <w:rFonts w:ascii="Times New Roman" w:hAnsi="Times New Roman" w:cs="Times New Roman"/>
          <w:b/>
          <w:sz w:val="24"/>
          <w:szCs w:val="24"/>
        </w:rPr>
        <w:t>,</w:t>
      </w:r>
    </w:p>
    <w:p w:rsidR="005C2623" w:rsidRPr="005C2623" w:rsidRDefault="005C2623" w:rsidP="005C262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2623">
        <w:rPr>
          <w:rFonts w:ascii="Times New Roman" w:hAnsi="Times New Roman" w:cs="Times New Roman"/>
          <w:b/>
          <w:sz w:val="24"/>
          <w:szCs w:val="24"/>
          <w:lang w:val="ro-RO"/>
        </w:rPr>
        <w:t>-Numărul voturilor exprimate ale consilierilor ,,8,,  voturi ,,pentru,, astfel exprimat de către cei 8  consilieri prezenți, din totalul de 9  consilieri locali in funcție,</w:t>
      </w: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3889" w:rsidRPr="0099249A" w:rsidRDefault="00153889" w:rsidP="001538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9A">
        <w:rPr>
          <w:rFonts w:ascii="Times New Roman" w:hAnsi="Times New Roman" w:cs="Times New Roman"/>
          <w:b/>
          <w:sz w:val="24"/>
          <w:szCs w:val="24"/>
        </w:rPr>
        <w:t>H O T A R A S T E:</w:t>
      </w: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49A">
        <w:rPr>
          <w:rFonts w:ascii="Times New Roman" w:hAnsi="Times New Roman" w:cs="Times New Roman"/>
          <w:b/>
          <w:sz w:val="24"/>
          <w:szCs w:val="24"/>
        </w:rPr>
        <w:t xml:space="preserve">Art.1.-  Se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aprob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contul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execuţie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bugetară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al 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trimestrului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C1AD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Pr="0099249A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, conform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Anexei,care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face parte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integrant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Hotarare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>.</w:t>
      </w: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49A">
        <w:rPr>
          <w:rFonts w:ascii="Times New Roman" w:hAnsi="Times New Roman" w:cs="Times New Roman"/>
          <w:b/>
          <w:sz w:val="24"/>
          <w:szCs w:val="24"/>
        </w:rPr>
        <w:t xml:space="preserve">Art.2.- Cu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ducere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indeplinire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prezentei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incredinteaz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primarul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>.</w:t>
      </w: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49A">
        <w:rPr>
          <w:rFonts w:ascii="Times New Roman" w:hAnsi="Times New Roman" w:cs="Times New Roman"/>
          <w:b/>
          <w:sz w:val="24"/>
          <w:szCs w:val="24"/>
        </w:rPr>
        <w:t xml:space="preserve">Art.3.-Prezenta se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comunica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Institutiei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249A">
        <w:rPr>
          <w:rFonts w:ascii="Times New Roman" w:hAnsi="Times New Roman" w:cs="Times New Roman"/>
          <w:b/>
          <w:sz w:val="24"/>
          <w:szCs w:val="24"/>
        </w:rPr>
        <w:t>Prefectului-Judetul</w:t>
      </w:r>
      <w:proofErr w:type="spellEnd"/>
      <w:r w:rsidRPr="0099249A">
        <w:rPr>
          <w:rFonts w:ascii="Times New Roman" w:hAnsi="Times New Roman" w:cs="Times New Roman"/>
          <w:b/>
          <w:sz w:val="24"/>
          <w:szCs w:val="24"/>
        </w:rPr>
        <w:t xml:space="preserve"> Arad.</w:t>
      </w:r>
    </w:p>
    <w:p w:rsidR="00153889" w:rsidRPr="0099249A" w:rsidRDefault="00153889" w:rsidP="001538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3889" w:rsidRDefault="00153889" w:rsidP="0015388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C2623" w:rsidRDefault="005C2623" w:rsidP="005C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PREŞEDINTE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135">
        <w:rPr>
          <w:rFonts w:ascii="Times New Roman" w:hAnsi="Times New Roman" w:cs="Times New Roman"/>
          <w:b/>
          <w:sz w:val="24"/>
          <w:szCs w:val="24"/>
        </w:rPr>
        <w:t>Contrasemneaza,SECRETAR</w:t>
      </w:r>
      <w:proofErr w:type="spellEnd"/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23" w:rsidRPr="004F7135" w:rsidRDefault="005C2623" w:rsidP="005C262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5C2623" w:rsidRPr="004F7135" w:rsidRDefault="005C2623" w:rsidP="005C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F713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PP  IOAN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7135">
        <w:rPr>
          <w:rFonts w:ascii="Times New Roman" w:hAnsi="Times New Roman" w:cs="Times New Roman"/>
          <w:b/>
          <w:sz w:val="24"/>
          <w:szCs w:val="24"/>
        </w:rPr>
        <w:t>jr.BONDAR</w:t>
      </w:r>
      <w:proofErr w:type="spellEnd"/>
      <w:r w:rsidRPr="004F7135">
        <w:rPr>
          <w:rFonts w:ascii="Times New Roman" w:hAnsi="Times New Roman" w:cs="Times New Roman"/>
          <w:b/>
          <w:sz w:val="24"/>
          <w:szCs w:val="24"/>
        </w:rPr>
        <w:t xml:space="preserve"> HENRIETTE KATALIN</w:t>
      </w:r>
    </w:p>
    <w:p w:rsidR="007934A1" w:rsidRDefault="007934A1" w:rsidP="005C26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sectPr w:rsidR="007934A1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3615"/>
    <w:multiLevelType w:val="hybridMultilevel"/>
    <w:tmpl w:val="E436AE88"/>
    <w:lvl w:ilvl="0" w:tplc="E97E063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949ED"/>
    <w:rsid w:val="000B2C66"/>
    <w:rsid w:val="000E31C2"/>
    <w:rsid w:val="000E714E"/>
    <w:rsid w:val="001126F0"/>
    <w:rsid w:val="0013215E"/>
    <w:rsid w:val="00140211"/>
    <w:rsid w:val="00151283"/>
    <w:rsid w:val="00153889"/>
    <w:rsid w:val="00174143"/>
    <w:rsid w:val="001A1A2C"/>
    <w:rsid w:val="001C6AA6"/>
    <w:rsid w:val="001D76B4"/>
    <w:rsid w:val="001F62C5"/>
    <w:rsid w:val="002547A3"/>
    <w:rsid w:val="002634D4"/>
    <w:rsid w:val="00293553"/>
    <w:rsid w:val="00294A72"/>
    <w:rsid w:val="002966DF"/>
    <w:rsid w:val="00297814"/>
    <w:rsid w:val="002C68B9"/>
    <w:rsid w:val="002E5E5C"/>
    <w:rsid w:val="002F1E97"/>
    <w:rsid w:val="002F34D5"/>
    <w:rsid w:val="00321A00"/>
    <w:rsid w:val="00377539"/>
    <w:rsid w:val="003D1B55"/>
    <w:rsid w:val="003D4257"/>
    <w:rsid w:val="003E3018"/>
    <w:rsid w:val="003F23BB"/>
    <w:rsid w:val="00414F0C"/>
    <w:rsid w:val="00456DDD"/>
    <w:rsid w:val="0047012E"/>
    <w:rsid w:val="00474D1C"/>
    <w:rsid w:val="00476209"/>
    <w:rsid w:val="00492994"/>
    <w:rsid w:val="0049696B"/>
    <w:rsid w:val="004A4F08"/>
    <w:rsid w:val="004B431F"/>
    <w:rsid w:val="004C3DF5"/>
    <w:rsid w:val="004D1006"/>
    <w:rsid w:val="004D3294"/>
    <w:rsid w:val="004E415D"/>
    <w:rsid w:val="005151A3"/>
    <w:rsid w:val="00526799"/>
    <w:rsid w:val="00527DC5"/>
    <w:rsid w:val="00545643"/>
    <w:rsid w:val="00554E9B"/>
    <w:rsid w:val="00581876"/>
    <w:rsid w:val="005A0043"/>
    <w:rsid w:val="005A0678"/>
    <w:rsid w:val="005A5511"/>
    <w:rsid w:val="005C2623"/>
    <w:rsid w:val="005C72A9"/>
    <w:rsid w:val="005D779B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6F23CD"/>
    <w:rsid w:val="007125D7"/>
    <w:rsid w:val="00715107"/>
    <w:rsid w:val="00717288"/>
    <w:rsid w:val="00725EE8"/>
    <w:rsid w:val="00742685"/>
    <w:rsid w:val="007934A1"/>
    <w:rsid w:val="007E6B69"/>
    <w:rsid w:val="007F5E09"/>
    <w:rsid w:val="007F7680"/>
    <w:rsid w:val="0083259F"/>
    <w:rsid w:val="00834AF2"/>
    <w:rsid w:val="0086586F"/>
    <w:rsid w:val="00873BB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A6EB9"/>
    <w:rsid w:val="009C0426"/>
    <w:rsid w:val="009D1BAC"/>
    <w:rsid w:val="009E565A"/>
    <w:rsid w:val="00A00B6E"/>
    <w:rsid w:val="00A01398"/>
    <w:rsid w:val="00A05153"/>
    <w:rsid w:val="00A2289C"/>
    <w:rsid w:val="00A27634"/>
    <w:rsid w:val="00A55404"/>
    <w:rsid w:val="00A55FBB"/>
    <w:rsid w:val="00B015E0"/>
    <w:rsid w:val="00B046C8"/>
    <w:rsid w:val="00B60FE8"/>
    <w:rsid w:val="00B6303E"/>
    <w:rsid w:val="00B90896"/>
    <w:rsid w:val="00BA55BA"/>
    <w:rsid w:val="00BB68CA"/>
    <w:rsid w:val="00BE2265"/>
    <w:rsid w:val="00BF164F"/>
    <w:rsid w:val="00C110BA"/>
    <w:rsid w:val="00C33693"/>
    <w:rsid w:val="00C33B77"/>
    <w:rsid w:val="00CB4661"/>
    <w:rsid w:val="00CC6C05"/>
    <w:rsid w:val="00CD24C9"/>
    <w:rsid w:val="00CE11EB"/>
    <w:rsid w:val="00CE491E"/>
    <w:rsid w:val="00D274DE"/>
    <w:rsid w:val="00D569C7"/>
    <w:rsid w:val="00D77F10"/>
    <w:rsid w:val="00DD1321"/>
    <w:rsid w:val="00DD3984"/>
    <w:rsid w:val="00DE336C"/>
    <w:rsid w:val="00DE5220"/>
    <w:rsid w:val="00DF75D6"/>
    <w:rsid w:val="00E241F8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1AD1"/>
    <w:rsid w:val="00FC3249"/>
    <w:rsid w:val="00FD40CF"/>
    <w:rsid w:val="00FE303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701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701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934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934A1"/>
    <w:rPr>
      <w:rFonts w:ascii="Cambria" w:eastAsia="Cambria" w:hAnsi="Cambria" w:cs="Cambria"/>
      <w:sz w:val="20"/>
      <w:szCs w:val="20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9-07-31T11:59:00Z</cp:lastPrinted>
  <dcterms:created xsi:type="dcterms:W3CDTF">2019-07-31T12:01:00Z</dcterms:created>
  <dcterms:modified xsi:type="dcterms:W3CDTF">2019-07-31T12:01:00Z</dcterms:modified>
</cp:coreProperties>
</file>